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A957C" w14:textId="77777777" w:rsidR="00DD477A" w:rsidRDefault="00062AD3">
      <w:pPr>
        <w:rPr>
          <w:rFonts w:ascii="Times New Roman" w:hAnsi="Times New Roman" w:cs="Times New Roman"/>
          <w:sz w:val="28"/>
          <w:szCs w:val="28"/>
        </w:rPr>
      </w:pPr>
      <w:r w:rsidRPr="00062AD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DE6">
        <w:rPr>
          <w:rFonts w:ascii="Times New Roman" w:hAnsi="Times New Roman" w:cs="Times New Roman"/>
          <w:sz w:val="28"/>
          <w:szCs w:val="28"/>
        </w:rPr>
        <w:t>научить оплачивать коммунальные платежи.</w:t>
      </w:r>
    </w:p>
    <w:p w14:paraId="38558C24" w14:textId="77777777" w:rsidR="00950DE6" w:rsidRPr="00062AD3" w:rsidRDefault="00950DE6">
      <w:pPr>
        <w:rPr>
          <w:rFonts w:ascii="Times New Roman" w:hAnsi="Times New Roman" w:cs="Times New Roman"/>
          <w:b/>
          <w:sz w:val="28"/>
          <w:szCs w:val="28"/>
        </w:rPr>
      </w:pPr>
      <w:r w:rsidRPr="00062AD3">
        <w:rPr>
          <w:rFonts w:ascii="Times New Roman" w:hAnsi="Times New Roman" w:cs="Times New Roman"/>
          <w:b/>
          <w:sz w:val="28"/>
          <w:szCs w:val="28"/>
        </w:rPr>
        <w:t>Задачи</w:t>
      </w:r>
      <w:r w:rsidR="00062AD3" w:rsidRPr="00062AD3">
        <w:rPr>
          <w:rFonts w:ascii="Times New Roman" w:hAnsi="Times New Roman" w:cs="Times New Roman"/>
          <w:b/>
          <w:sz w:val="28"/>
          <w:szCs w:val="28"/>
        </w:rPr>
        <w:t>:</w:t>
      </w:r>
    </w:p>
    <w:p w14:paraId="44EE0F9A" w14:textId="77777777" w:rsidR="00950DE6" w:rsidRDefault="00950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разовательные: закреплять знания о составляющих семейного бюджета, дать знания о домашней экономике, правилах оплаты коммунальных услуг.</w:t>
      </w:r>
    </w:p>
    <w:p w14:paraId="7BD96E91" w14:textId="77777777" w:rsidR="00950DE6" w:rsidRDefault="00950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я снимать показания электрического, газового, водяного счетчиков и заполнения квитанций на оплату этих видов услуг.</w:t>
      </w:r>
    </w:p>
    <w:p w14:paraId="5F73B8E5" w14:textId="77777777" w:rsidR="00950DE6" w:rsidRDefault="00950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вивающие: развивать мышление, память, внимание, речь.</w:t>
      </w:r>
    </w:p>
    <w:p w14:paraId="75890BB8" w14:textId="77777777" w:rsidR="00950DE6" w:rsidRDefault="00950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оспитательные: воспитывать сознательное отношение к финансовым расходам и бережливость.</w:t>
      </w:r>
    </w:p>
    <w:p w14:paraId="25938C94" w14:textId="77777777" w:rsidR="00950DE6" w:rsidRDefault="00950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5A737E">
        <w:rPr>
          <w:rFonts w:ascii="Times New Roman" w:hAnsi="Times New Roman" w:cs="Times New Roman"/>
          <w:sz w:val="28"/>
          <w:szCs w:val="28"/>
        </w:rPr>
        <w:t>презентация, ТСО, карточки-задания, счетчики (электрический, газовый, водяной), пословицы и поговорки, счета-извещения на оплату коммунальных услуг, ручки, тетр</w:t>
      </w:r>
      <w:r w:rsidR="007F6E9A">
        <w:rPr>
          <w:rFonts w:ascii="Times New Roman" w:hAnsi="Times New Roman" w:cs="Times New Roman"/>
          <w:sz w:val="28"/>
          <w:szCs w:val="28"/>
        </w:rPr>
        <w:t>ади.</w:t>
      </w:r>
    </w:p>
    <w:p w14:paraId="2884D1A0" w14:textId="77777777" w:rsidR="005A737E" w:rsidRPr="00062AD3" w:rsidRDefault="005A737E" w:rsidP="005A737E">
      <w:pPr>
        <w:rPr>
          <w:rFonts w:ascii="Times New Roman" w:hAnsi="Times New Roman" w:cs="Times New Roman"/>
          <w:b/>
          <w:sz w:val="28"/>
          <w:szCs w:val="28"/>
        </w:rPr>
      </w:pPr>
      <w:r w:rsidRPr="00062A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Ход занятия:</w:t>
      </w:r>
    </w:p>
    <w:p w14:paraId="0A6AA206" w14:textId="77777777" w:rsidR="005A737E" w:rsidRDefault="005A737E" w:rsidP="005A737E">
      <w:pPr>
        <w:rPr>
          <w:rFonts w:ascii="Times New Roman" w:hAnsi="Times New Roman" w:cs="Times New Roman"/>
          <w:sz w:val="28"/>
          <w:szCs w:val="28"/>
        </w:rPr>
      </w:pPr>
      <w:r w:rsidRPr="00062AD3">
        <w:rPr>
          <w:rFonts w:ascii="Times New Roman" w:hAnsi="Times New Roman" w:cs="Times New Roman"/>
          <w:b/>
          <w:sz w:val="28"/>
          <w:szCs w:val="28"/>
        </w:rPr>
        <w:t>1.Организационный момент</w:t>
      </w:r>
      <w:r w:rsidRPr="005A737E">
        <w:rPr>
          <w:rFonts w:ascii="Times New Roman" w:hAnsi="Times New Roman" w:cs="Times New Roman"/>
          <w:sz w:val="28"/>
          <w:szCs w:val="28"/>
        </w:rPr>
        <w:t>.</w:t>
      </w:r>
    </w:p>
    <w:p w14:paraId="37D66AD1" w14:textId="77777777" w:rsidR="005A737E" w:rsidRDefault="00EB6606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737E">
        <w:rPr>
          <w:rFonts w:ascii="Times New Roman" w:hAnsi="Times New Roman" w:cs="Times New Roman"/>
          <w:sz w:val="28"/>
          <w:szCs w:val="28"/>
        </w:rPr>
        <w:t>Здравствуйте</w:t>
      </w:r>
      <w:r w:rsidR="003A2F7A">
        <w:rPr>
          <w:rFonts w:ascii="Times New Roman" w:hAnsi="Times New Roman" w:cs="Times New Roman"/>
          <w:sz w:val="28"/>
          <w:szCs w:val="28"/>
        </w:rPr>
        <w:t>, ребята! Рада всех вас видеть на нашем занятии.</w:t>
      </w:r>
    </w:p>
    <w:p w14:paraId="37CC94F7" w14:textId="77777777" w:rsidR="00EB6606" w:rsidRPr="00062AD3" w:rsidRDefault="00EB6606" w:rsidP="005A737E">
      <w:pPr>
        <w:rPr>
          <w:rFonts w:ascii="Times New Roman" w:hAnsi="Times New Roman" w:cs="Times New Roman"/>
          <w:b/>
          <w:sz w:val="28"/>
          <w:szCs w:val="28"/>
        </w:rPr>
      </w:pPr>
      <w:r w:rsidRPr="00062AD3">
        <w:rPr>
          <w:rFonts w:ascii="Times New Roman" w:hAnsi="Times New Roman" w:cs="Times New Roman"/>
          <w:b/>
          <w:sz w:val="28"/>
          <w:szCs w:val="28"/>
        </w:rPr>
        <w:t>2.Актуализация опорных знаний</w:t>
      </w:r>
    </w:p>
    <w:p w14:paraId="3E7B94AF" w14:textId="77777777" w:rsidR="00EB6606" w:rsidRPr="00E40E41" w:rsidRDefault="00EB6606" w:rsidP="005A73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такое бюджет семьи?</w:t>
      </w:r>
      <w:r w:rsidR="00E40E4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603C5F5" w14:textId="77777777" w:rsidR="00EB6606" w:rsidRDefault="00E40E41" w:rsidP="005A737E">
      <w:pPr>
        <w:rPr>
          <w:rFonts w:ascii="Times New Roman" w:hAnsi="Times New Roman" w:cs="Times New Roman"/>
          <w:sz w:val="28"/>
          <w:szCs w:val="28"/>
        </w:rPr>
      </w:pPr>
      <w:r w:rsidRPr="00E40E41">
        <w:rPr>
          <w:rFonts w:ascii="Times New Roman" w:hAnsi="Times New Roman" w:cs="Times New Roman"/>
          <w:b/>
          <w:sz w:val="28"/>
          <w:szCs w:val="28"/>
        </w:rPr>
        <w:t>Слайд</w:t>
      </w:r>
      <w:r w:rsidRPr="00E40E41">
        <w:rPr>
          <w:rFonts w:ascii="Times New Roman" w:hAnsi="Times New Roman" w:cs="Times New Roman"/>
          <w:sz w:val="28"/>
          <w:szCs w:val="28"/>
        </w:rPr>
        <w:t xml:space="preserve"> </w:t>
      </w:r>
      <w:r w:rsidR="00EB6606">
        <w:rPr>
          <w:rFonts w:ascii="Times New Roman" w:hAnsi="Times New Roman" w:cs="Times New Roman"/>
          <w:sz w:val="28"/>
          <w:szCs w:val="28"/>
        </w:rPr>
        <w:t>(Это все доходы и расходы семьи)</w:t>
      </w:r>
    </w:p>
    <w:p w14:paraId="79CE0D4F" w14:textId="77777777" w:rsidR="00EB6606" w:rsidRPr="00E40E41" w:rsidRDefault="00EB6606" w:rsidP="005A73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 чего складываются доходы?</w:t>
      </w:r>
      <w:r w:rsidR="00E40E4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0E19093" w14:textId="77777777" w:rsidR="00EB6606" w:rsidRDefault="00E40E41" w:rsidP="005A737E">
      <w:pPr>
        <w:rPr>
          <w:rFonts w:ascii="Times New Roman" w:hAnsi="Times New Roman" w:cs="Times New Roman"/>
          <w:sz w:val="28"/>
          <w:szCs w:val="28"/>
        </w:rPr>
      </w:pPr>
      <w:r w:rsidRPr="00E40E41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606">
        <w:rPr>
          <w:rFonts w:ascii="Times New Roman" w:hAnsi="Times New Roman" w:cs="Times New Roman"/>
          <w:sz w:val="28"/>
          <w:szCs w:val="28"/>
        </w:rPr>
        <w:t>(Зарплата, пенсия, стипендия, пособия, проценты от вкладов и т.д.)</w:t>
      </w:r>
    </w:p>
    <w:p w14:paraId="1874416E" w14:textId="77777777" w:rsidR="00EB6606" w:rsidRDefault="00062AD3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на что в семье расходуются деньги?</w:t>
      </w:r>
    </w:p>
    <w:p w14:paraId="3EFECD56" w14:textId="77777777" w:rsidR="00062AD3" w:rsidRDefault="00E40E41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062AD3">
        <w:rPr>
          <w:rFonts w:ascii="Times New Roman" w:hAnsi="Times New Roman" w:cs="Times New Roman"/>
          <w:sz w:val="28"/>
          <w:szCs w:val="28"/>
        </w:rPr>
        <w:t>(На питание, на обучение, на отдых, на приобретение одежды и мебели, на культурно-бытовые услуги: посещение кино, музеев, театра; на оплату коммунальных услуг.)</w:t>
      </w:r>
    </w:p>
    <w:p w14:paraId="501834CF" w14:textId="77777777" w:rsidR="003A2F7A" w:rsidRDefault="00062AD3" w:rsidP="005A737E">
      <w:pPr>
        <w:rPr>
          <w:rFonts w:ascii="Times New Roman" w:hAnsi="Times New Roman" w:cs="Times New Roman"/>
          <w:sz w:val="28"/>
          <w:szCs w:val="28"/>
        </w:rPr>
      </w:pPr>
      <w:r w:rsidRPr="00062AD3">
        <w:rPr>
          <w:rFonts w:ascii="Times New Roman" w:hAnsi="Times New Roman" w:cs="Times New Roman"/>
          <w:b/>
          <w:sz w:val="28"/>
          <w:szCs w:val="28"/>
        </w:rPr>
        <w:t>3</w:t>
      </w:r>
      <w:r w:rsidR="003A2F7A" w:rsidRPr="00062AD3">
        <w:rPr>
          <w:rFonts w:ascii="Times New Roman" w:hAnsi="Times New Roman" w:cs="Times New Roman"/>
          <w:b/>
          <w:sz w:val="28"/>
          <w:szCs w:val="28"/>
        </w:rPr>
        <w:t xml:space="preserve">. Сюрпризный момент. </w:t>
      </w:r>
      <w:r w:rsidR="003A2F7A">
        <w:rPr>
          <w:rFonts w:ascii="Times New Roman" w:hAnsi="Times New Roman" w:cs="Times New Roman"/>
          <w:sz w:val="28"/>
          <w:szCs w:val="28"/>
        </w:rPr>
        <w:t>(Стук в дверь)</w:t>
      </w:r>
    </w:p>
    <w:p w14:paraId="4BAEB780" w14:textId="77777777" w:rsidR="003A2F7A" w:rsidRDefault="00C92AD1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: Здравствуйте</w:t>
      </w:r>
      <w:proofErr w:type="gramEnd"/>
      <w:r>
        <w:rPr>
          <w:rFonts w:ascii="Times New Roman" w:hAnsi="Times New Roman" w:cs="Times New Roman"/>
          <w:sz w:val="28"/>
          <w:szCs w:val="28"/>
        </w:rPr>
        <w:t>, Вера Петровна, Что случилось?</w:t>
      </w:r>
    </w:p>
    <w:p w14:paraId="08C27C39" w14:textId="77777777" w:rsidR="00C92AD1" w:rsidRDefault="00C92AD1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Ребятушки, выручайте. Вот получила бумаги какие-то, а что с ними делать не знаю…</w:t>
      </w:r>
    </w:p>
    <w:p w14:paraId="28245E91" w14:textId="77777777" w:rsidR="00C92AD1" w:rsidRDefault="00C92AD1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: Ребята, давайте посмотрим. Да это же квитанции на свет, на газ и на воду. Их оплатить надо.</w:t>
      </w:r>
    </w:p>
    <w:p w14:paraId="164C9B93" w14:textId="77777777" w:rsidR="00C92AD1" w:rsidRDefault="00C92AD1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: Ребята, где мне их оплатить можно?</w:t>
      </w:r>
    </w:p>
    <w:p w14:paraId="13F9010A" w14:textId="77777777" w:rsidR="00C92AD1" w:rsidRDefault="00C92AD1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На почте, в банке…</w:t>
      </w:r>
    </w:p>
    <w:p w14:paraId="52A99DAB" w14:textId="77777777" w:rsidR="00C92AD1" w:rsidRDefault="00C92AD1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: Спасибо</w:t>
      </w:r>
      <w:proofErr w:type="gramEnd"/>
      <w:r>
        <w:rPr>
          <w:rFonts w:ascii="Times New Roman" w:hAnsi="Times New Roman" w:cs="Times New Roman"/>
          <w:sz w:val="28"/>
          <w:szCs w:val="28"/>
        </w:rPr>
        <w:t>, ребята, пойду оплачивать, до свидания.</w:t>
      </w:r>
    </w:p>
    <w:p w14:paraId="50129C6F" w14:textId="77777777" w:rsidR="00C92AD1" w:rsidRDefault="00C92AD1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: 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идания, Вера Петровна.</w:t>
      </w:r>
    </w:p>
    <w:p w14:paraId="75083D11" w14:textId="77777777" w:rsidR="003A3DC4" w:rsidRPr="00524A98" w:rsidRDefault="0001417D" w:rsidP="005A737E">
      <w:pPr>
        <w:rPr>
          <w:rFonts w:ascii="Times New Roman" w:hAnsi="Times New Roman" w:cs="Times New Roman"/>
          <w:b/>
          <w:sz w:val="28"/>
          <w:szCs w:val="28"/>
        </w:rPr>
      </w:pPr>
      <w:r w:rsidRPr="00524A98">
        <w:rPr>
          <w:rFonts w:ascii="Times New Roman" w:hAnsi="Times New Roman" w:cs="Times New Roman"/>
          <w:b/>
          <w:sz w:val="28"/>
          <w:szCs w:val="28"/>
        </w:rPr>
        <w:t>4.Объяснение нового материала</w:t>
      </w:r>
    </w:p>
    <w:p w14:paraId="581BA0D9" w14:textId="77777777" w:rsidR="0001417D" w:rsidRDefault="0001417D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чем приходила к нам Вера Петровна?</w:t>
      </w:r>
    </w:p>
    <w:p w14:paraId="36F67F6C" w14:textId="77777777" w:rsidR="0001417D" w:rsidRDefault="00E40E41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  </w:t>
      </w:r>
      <w:r w:rsidR="0001417D">
        <w:rPr>
          <w:rFonts w:ascii="Times New Roman" w:hAnsi="Times New Roman" w:cs="Times New Roman"/>
          <w:sz w:val="28"/>
          <w:szCs w:val="28"/>
        </w:rPr>
        <w:t>И тема нашего занятия «Оплата коммунальных услуг»</w:t>
      </w:r>
    </w:p>
    <w:p w14:paraId="29831CDD" w14:textId="77777777" w:rsidR="0001417D" w:rsidRDefault="00CB59F3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знает, что такое коммунальные услуги?</w:t>
      </w:r>
    </w:p>
    <w:p w14:paraId="25F720D4" w14:textId="77777777" w:rsidR="00CB59F3" w:rsidRDefault="00E40E41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CB59F3">
        <w:rPr>
          <w:rFonts w:ascii="Times New Roman" w:hAnsi="Times New Roman" w:cs="Times New Roman"/>
          <w:sz w:val="28"/>
          <w:szCs w:val="28"/>
        </w:rPr>
        <w:t>(Коммунальные услуги - это услуги для обеспечения комфортных (удобных, лучших) условий жизни.)</w:t>
      </w:r>
    </w:p>
    <w:p w14:paraId="14B336FD" w14:textId="77777777" w:rsidR="00CB59F3" w:rsidRDefault="00CB59F3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, что включает в себя плата за коммунальные усл</w:t>
      </w:r>
      <w:r w:rsidR="00E40E41">
        <w:rPr>
          <w:rFonts w:ascii="Times New Roman" w:hAnsi="Times New Roman" w:cs="Times New Roman"/>
          <w:sz w:val="28"/>
          <w:szCs w:val="28"/>
        </w:rPr>
        <w:t xml:space="preserve">уги? </w:t>
      </w:r>
    </w:p>
    <w:p w14:paraId="3A5156CF" w14:textId="77777777" w:rsidR="00CB59F3" w:rsidRDefault="00E40E41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CB59F3">
        <w:rPr>
          <w:rFonts w:ascii="Times New Roman" w:hAnsi="Times New Roman" w:cs="Times New Roman"/>
          <w:sz w:val="28"/>
          <w:szCs w:val="28"/>
        </w:rPr>
        <w:t>(оплата за холодное водоснабжение, за горячее водоснабжение, плату за водоотведение, электроснабжение, газоснабжение, отопление.)</w:t>
      </w:r>
    </w:p>
    <w:p w14:paraId="5D7C274D" w14:textId="77777777" w:rsidR="00CB59F3" w:rsidRDefault="00CB59F3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водой, электричеством, теплом мы сталкиваемся ежедневно, ежечасно, даже порой, не замечая этого: когда открываем кран, чтобы помыть руки, включаем свет, чтобы было светло – мы начинаем потреблять коммунальные услуги. Но за все ком</w:t>
      </w:r>
      <w:r w:rsidR="000E1488">
        <w:rPr>
          <w:rFonts w:ascii="Times New Roman" w:hAnsi="Times New Roman" w:cs="Times New Roman"/>
          <w:sz w:val="28"/>
          <w:szCs w:val="28"/>
        </w:rPr>
        <w:t>мунальные услуги нужно платить. Плату за  коммунальные услуги называют коммунальными платежами.</w:t>
      </w:r>
    </w:p>
    <w:p w14:paraId="7EFCA895" w14:textId="77777777" w:rsidR="00905C2B" w:rsidRDefault="00905C2B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каком виде коммунальных услуг сейчас пойдет речь, вы узнаете, отгадав загадку:</w:t>
      </w:r>
    </w:p>
    <w:p w14:paraId="3DDC66BF" w14:textId="77777777" w:rsidR="00905C2B" w:rsidRDefault="00905C2B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альним селам, городам</w:t>
      </w:r>
    </w:p>
    <w:p w14:paraId="4B5E88B9" w14:textId="77777777" w:rsidR="00905C2B" w:rsidRDefault="00905C2B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дет по проводам?</w:t>
      </w:r>
    </w:p>
    <w:p w14:paraId="04B00B29" w14:textId="77777777" w:rsidR="00905C2B" w:rsidRDefault="00905C2B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ое величество!</w:t>
      </w:r>
    </w:p>
    <w:p w14:paraId="70A8D139" w14:textId="77777777" w:rsidR="00905C2B" w:rsidRDefault="00905C2B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…? (электричество)</w:t>
      </w:r>
    </w:p>
    <w:p w14:paraId="176F73CB" w14:textId="77777777" w:rsidR="00905C2B" w:rsidRDefault="00905C2B" w:rsidP="005A737E">
      <w:pPr>
        <w:rPr>
          <w:rFonts w:ascii="Times New Roman" w:hAnsi="Times New Roman" w:cs="Times New Roman"/>
          <w:sz w:val="28"/>
          <w:szCs w:val="28"/>
        </w:rPr>
      </w:pPr>
      <w:r w:rsidRPr="00905C2B">
        <w:rPr>
          <w:rFonts w:ascii="Times New Roman" w:hAnsi="Times New Roman" w:cs="Times New Roman"/>
          <w:b/>
          <w:sz w:val="28"/>
          <w:szCs w:val="28"/>
        </w:rPr>
        <w:t>Слайд</w:t>
      </w:r>
      <w:r w:rsidR="00E40E41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>лампочки</w:t>
      </w:r>
      <w:r w:rsidR="00E40E41">
        <w:rPr>
          <w:rFonts w:ascii="Times New Roman" w:hAnsi="Times New Roman" w:cs="Times New Roman"/>
          <w:sz w:val="28"/>
          <w:szCs w:val="28"/>
        </w:rPr>
        <w:t>)</w:t>
      </w:r>
    </w:p>
    <w:p w14:paraId="29B9DE6E" w14:textId="77777777" w:rsidR="00905C2B" w:rsidRDefault="00905C2B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йчас мы используем для освещения помещений электрические лампочки. Всегда ли была электрическая лампочка?</w:t>
      </w:r>
    </w:p>
    <w:p w14:paraId="5A96F7D4" w14:textId="77777777" w:rsidR="00905C2B" w:rsidRDefault="00905C2B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аких ее предшественников вы знаете?</w:t>
      </w:r>
    </w:p>
    <w:p w14:paraId="6CAE5FFF" w14:textId="77777777" w:rsidR="00905C2B" w:rsidRDefault="00905C2B" w:rsidP="005A737E">
      <w:pPr>
        <w:rPr>
          <w:rFonts w:ascii="Times New Roman" w:hAnsi="Times New Roman" w:cs="Times New Roman"/>
          <w:b/>
          <w:sz w:val="28"/>
          <w:szCs w:val="28"/>
        </w:rPr>
      </w:pPr>
      <w:r w:rsidRPr="00905C2B">
        <w:rPr>
          <w:rFonts w:ascii="Times New Roman" w:hAnsi="Times New Roman" w:cs="Times New Roman"/>
          <w:b/>
          <w:sz w:val="28"/>
          <w:szCs w:val="28"/>
        </w:rPr>
        <w:t>Слайд</w:t>
      </w:r>
    </w:p>
    <w:p w14:paraId="78A5AD9F" w14:textId="77777777" w:rsidR="00905C2B" w:rsidRDefault="00905C2B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отгадайте еще одну загадку:</w:t>
      </w:r>
    </w:p>
    <w:p w14:paraId="0702B3DC" w14:textId="77777777" w:rsidR="00905C2B" w:rsidRDefault="00905C2B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строгий контролер</w:t>
      </w:r>
    </w:p>
    <w:p w14:paraId="0DBAC595" w14:textId="77777777" w:rsidR="00905C2B" w:rsidRDefault="00905C2B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ены глядит в упор,</w:t>
      </w:r>
    </w:p>
    <w:p w14:paraId="513AA39E" w14:textId="77777777" w:rsidR="00905C2B" w:rsidRDefault="00905C2B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, не моргая.</w:t>
      </w:r>
    </w:p>
    <w:p w14:paraId="51A3D0F8" w14:textId="77777777" w:rsidR="00905C2B" w:rsidRDefault="00905C2B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только свет зажечь</w:t>
      </w:r>
    </w:p>
    <w:p w14:paraId="14949B81" w14:textId="77777777" w:rsidR="00905C2B" w:rsidRDefault="00905C2B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включить в розетку печь-</w:t>
      </w:r>
    </w:p>
    <w:p w14:paraId="241E5C70" w14:textId="77777777" w:rsidR="00905C2B" w:rsidRDefault="00887FF8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 ус мотает.</w:t>
      </w:r>
    </w:p>
    <w:p w14:paraId="3BCCED7C" w14:textId="77777777" w:rsidR="00887FF8" w:rsidRDefault="00887FF8" w:rsidP="005A737E">
      <w:pPr>
        <w:rPr>
          <w:rFonts w:ascii="Times New Roman" w:hAnsi="Times New Roman" w:cs="Times New Roman"/>
          <w:sz w:val="28"/>
          <w:szCs w:val="28"/>
        </w:rPr>
      </w:pPr>
      <w:r w:rsidRPr="00887FF8">
        <w:rPr>
          <w:rFonts w:ascii="Times New Roman" w:hAnsi="Times New Roman" w:cs="Times New Roman"/>
          <w:b/>
          <w:sz w:val="28"/>
          <w:szCs w:val="28"/>
        </w:rPr>
        <w:t>Слайд</w:t>
      </w:r>
      <w:r w:rsidR="00E40E41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электросчетчик</w:t>
      </w:r>
      <w:r w:rsidR="00E40E41">
        <w:rPr>
          <w:rFonts w:ascii="Times New Roman" w:hAnsi="Times New Roman" w:cs="Times New Roman"/>
          <w:sz w:val="28"/>
          <w:szCs w:val="28"/>
        </w:rPr>
        <w:t>)</w:t>
      </w:r>
    </w:p>
    <w:p w14:paraId="3FBF7BBF" w14:textId="77777777" w:rsidR="00887FF8" w:rsidRDefault="00887FF8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такое «электросчетчик» мы узнаем из Современного толкового словаря русского языка Т.Ф. Ефремовой.</w:t>
      </w:r>
    </w:p>
    <w:p w14:paraId="2FFB3617" w14:textId="77777777" w:rsidR="00E40E41" w:rsidRPr="00E40E41" w:rsidRDefault="00E40E41" w:rsidP="005A73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</w:p>
    <w:p w14:paraId="5356D2D1" w14:textId="77777777" w:rsidR="00887FF8" w:rsidRDefault="00887FF8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СЧЕТЧИК-это прибор для учета потребляемой электроэнергии.</w:t>
      </w:r>
    </w:p>
    <w:p w14:paraId="44E27A30" w14:textId="77777777" w:rsidR="00887FF8" w:rsidRDefault="00887FF8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здесь образец электросчетчика, а также вы их можете увидеть на экране.</w:t>
      </w:r>
    </w:p>
    <w:p w14:paraId="3F764A3F" w14:textId="77777777" w:rsidR="006E57A8" w:rsidRDefault="006E57A8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чем измеряется электроэнергия?</w:t>
      </w:r>
    </w:p>
    <w:p w14:paraId="380B1F50" w14:textId="77777777" w:rsidR="006E57A8" w:rsidRDefault="00E40E41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кВт в час – единица измерения количества потребляемой энергии)</w:t>
      </w:r>
    </w:p>
    <w:p w14:paraId="1DBD2465" w14:textId="77777777" w:rsidR="006E57A8" w:rsidRDefault="006E57A8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бы снять показания с электросчетчика, надо спис</w:t>
      </w:r>
      <w:r w:rsidR="00E7180D">
        <w:rPr>
          <w:rFonts w:ascii="Times New Roman" w:hAnsi="Times New Roman" w:cs="Times New Roman"/>
          <w:sz w:val="28"/>
          <w:szCs w:val="28"/>
        </w:rPr>
        <w:t>ать цифры вот из этого окошечка, пять цифр до запятой.</w:t>
      </w:r>
    </w:p>
    <w:p w14:paraId="7C29F27B" w14:textId="77777777" w:rsidR="006E57A8" w:rsidRDefault="006E57A8" w:rsidP="005A737E">
      <w:pPr>
        <w:rPr>
          <w:rFonts w:ascii="Times New Roman" w:hAnsi="Times New Roman" w:cs="Times New Roman"/>
          <w:b/>
          <w:sz w:val="28"/>
          <w:szCs w:val="28"/>
        </w:rPr>
      </w:pPr>
      <w:r w:rsidRPr="006E57A8">
        <w:rPr>
          <w:rFonts w:ascii="Times New Roman" w:hAnsi="Times New Roman" w:cs="Times New Roman"/>
          <w:b/>
          <w:sz w:val="28"/>
          <w:szCs w:val="28"/>
        </w:rPr>
        <w:t>Слайд</w:t>
      </w:r>
    </w:p>
    <w:p w14:paraId="704856EF" w14:textId="77777777" w:rsidR="006E57A8" w:rsidRDefault="006E57A8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вы думаете, а чтобы подсчитать, сколько надо заплатить за свет, достаточно только этих показаний? </w:t>
      </w:r>
    </w:p>
    <w:p w14:paraId="223C1194" w14:textId="77777777" w:rsidR="006E57A8" w:rsidRDefault="006E57A8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того чтобы посчитать, сколько нужно заплатить за свет, нужно знать последнее показание счетчика в прошлом месяце и знать сколько стоит 1 кВт электроэнергии.</w:t>
      </w:r>
    </w:p>
    <w:p w14:paraId="757B0CE4" w14:textId="77777777" w:rsidR="006E57A8" w:rsidRDefault="006E57A8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йчас цена т</w:t>
      </w:r>
      <w:r w:rsidR="00E94D96">
        <w:rPr>
          <w:rFonts w:ascii="Times New Roman" w:hAnsi="Times New Roman" w:cs="Times New Roman"/>
          <w:sz w:val="28"/>
          <w:szCs w:val="28"/>
        </w:rPr>
        <w:t>арифа на свет 3 рубля.</w:t>
      </w:r>
    </w:p>
    <w:p w14:paraId="0CAA7487" w14:textId="77777777" w:rsidR="006E57A8" w:rsidRDefault="006E57A8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А теперь мы научимся рассчитывать плату за израсходованную электроэнергию. Оплата электроэнергии производится согласно показанию электросчетчика.</w:t>
      </w:r>
    </w:p>
    <w:p w14:paraId="02450F87" w14:textId="77777777" w:rsidR="006E57A8" w:rsidRDefault="006E57A8" w:rsidP="005A737E">
      <w:pPr>
        <w:rPr>
          <w:rFonts w:ascii="Times New Roman" w:hAnsi="Times New Roman" w:cs="Times New Roman"/>
          <w:b/>
          <w:sz w:val="28"/>
          <w:szCs w:val="28"/>
        </w:rPr>
      </w:pPr>
      <w:r w:rsidRPr="006E57A8">
        <w:rPr>
          <w:rFonts w:ascii="Times New Roman" w:hAnsi="Times New Roman" w:cs="Times New Roman"/>
          <w:b/>
          <w:sz w:val="28"/>
          <w:szCs w:val="28"/>
        </w:rPr>
        <w:t>Слайд</w:t>
      </w:r>
    </w:p>
    <w:p w14:paraId="2E714F2A" w14:textId="77777777" w:rsidR="006E57A8" w:rsidRDefault="006E57A8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зания электросчетчика на сегодняшний день, допустим, 3200</w:t>
      </w:r>
      <w:r w:rsidR="00E94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D96">
        <w:rPr>
          <w:rFonts w:ascii="Times New Roman" w:hAnsi="Times New Roman" w:cs="Times New Roman"/>
          <w:sz w:val="28"/>
          <w:szCs w:val="28"/>
        </w:rPr>
        <w:t>кВт.</w:t>
      </w:r>
      <w:r w:rsidR="00277B22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277B22">
        <w:rPr>
          <w:rFonts w:ascii="Times New Roman" w:hAnsi="Times New Roman" w:cs="Times New Roman"/>
          <w:sz w:val="28"/>
          <w:szCs w:val="28"/>
        </w:rPr>
        <w:t xml:space="preserve">, а последнее показание в прошлом месяце было 3100 </w:t>
      </w:r>
      <w:proofErr w:type="spellStart"/>
      <w:r w:rsidR="00277B22">
        <w:rPr>
          <w:rFonts w:ascii="Times New Roman" w:hAnsi="Times New Roman" w:cs="Times New Roman"/>
          <w:sz w:val="28"/>
          <w:szCs w:val="28"/>
        </w:rPr>
        <w:t>кВт</w:t>
      </w:r>
      <w:r w:rsidR="00E94D96">
        <w:rPr>
          <w:rFonts w:ascii="Times New Roman" w:hAnsi="Times New Roman" w:cs="Times New Roman"/>
          <w:sz w:val="28"/>
          <w:szCs w:val="28"/>
        </w:rPr>
        <w:t>.</w:t>
      </w:r>
      <w:r w:rsidR="00277B22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277B22">
        <w:rPr>
          <w:rFonts w:ascii="Times New Roman" w:hAnsi="Times New Roman" w:cs="Times New Roman"/>
          <w:sz w:val="28"/>
          <w:szCs w:val="28"/>
        </w:rPr>
        <w:t xml:space="preserve">. Сколько денег нужно заплатить за электроэнергию в этом месяце, если цена за 1 </w:t>
      </w:r>
      <w:proofErr w:type="spellStart"/>
      <w:r w:rsidR="00277B22">
        <w:rPr>
          <w:rFonts w:ascii="Times New Roman" w:hAnsi="Times New Roman" w:cs="Times New Roman"/>
          <w:sz w:val="28"/>
          <w:szCs w:val="28"/>
        </w:rPr>
        <w:t>кВт</w:t>
      </w:r>
      <w:r w:rsidR="00E94D96">
        <w:rPr>
          <w:rFonts w:ascii="Times New Roman" w:hAnsi="Times New Roman" w:cs="Times New Roman"/>
          <w:sz w:val="28"/>
          <w:szCs w:val="28"/>
        </w:rPr>
        <w:t>.ч</w:t>
      </w:r>
      <w:proofErr w:type="spellEnd"/>
      <w:r w:rsidR="00E94D96">
        <w:rPr>
          <w:rFonts w:ascii="Times New Roman" w:hAnsi="Times New Roman" w:cs="Times New Roman"/>
          <w:sz w:val="28"/>
          <w:szCs w:val="28"/>
        </w:rPr>
        <w:t xml:space="preserve"> составляет 3рубля</w:t>
      </w:r>
      <w:r w:rsidR="00277B22">
        <w:rPr>
          <w:rFonts w:ascii="Times New Roman" w:hAnsi="Times New Roman" w:cs="Times New Roman"/>
          <w:sz w:val="28"/>
          <w:szCs w:val="28"/>
        </w:rPr>
        <w:t>?</w:t>
      </w:r>
    </w:p>
    <w:p w14:paraId="4BF6BCAD" w14:textId="77777777" w:rsidR="00277B22" w:rsidRDefault="00277B22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узнать. Сколько электроэнергии потребили в течении месяца?</w:t>
      </w:r>
    </w:p>
    <w:p w14:paraId="53B10F17" w14:textId="77777777" w:rsidR="00277B22" w:rsidRDefault="00277B22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з текущего показания счетчика вычесть предыдущее.)</w:t>
      </w:r>
    </w:p>
    <w:p w14:paraId="4A9CC1D1" w14:textId="77777777" w:rsidR="00277B22" w:rsidRDefault="00277B22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00-3100=100(</w:t>
      </w:r>
      <w:proofErr w:type="spellStart"/>
      <w:r>
        <w:rPr>
          <w:rFonts w:ascii="Times New Roman" w:hAnsi="Times New Roman" w:cs="Times New Roman"/>
          <w:sz w:val="28"/>
          <w:szCs w:val="28"/>
        </w:rPr>
        <w:t>кВт</w:t>
      </w:r>
      <w:r w:rsidR="00E94D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sz w:val="28"/>
          <w:szCs w:val="28"/>
        </w:rPr>
        <w:t>) – расход электроэнергии за месяц</w:t>
      </w:r>
    </w:p>
    <w:p w14:paraId="7AC44E4E" w14:textId="77777777" w:rsidR="00277B22" w:rsidRDefault="00277B22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же денег будут стоить 100кВт</w:t>
      </w:r>
      <w:r w:rsidRPr="00277B2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ч электроэнергии? Как мы можем это узнать, каким действием?</w:t>
      </w:r>
    </w:p>
    <w:p w14:paraId="57FD0F4E" w14:textId="77777777" w:rsidR="00277B22" w:rsidRDefault="00277B22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множением стоимости 1кВт</w:t>
      </w:r>
      <w:r w:rsidRPr="00277B2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ч на количество израсходованной электроэнергии.)</w:t>
      </w:r>
    </w:p>
    <w:p w14:paraId="2240FEAD" w14:textId="77777777" w:rsidR="00277B22" w:rsidRDefault="007C799C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7 х</w:t>
      </w:r>
      <w:r w:rsidR="00277B22">
        <w:rPr>
          <w:rFonts w:ascii="Times New Roman" w:hAnsi="Times New Roman" w:cs="Times New Roman"/>
          <w:sz w:val="28"/>
          <w:szCs w:val="28"/>
        </w:rPr>
        <w:t xml:space="preserve"> </w:t>
      </w:r>
      <w:r w:rsidR="00277B22" w:rsidRPr="00C6530D">
        <w:rPr>
          <w:rFonts w:ascii="Times New Roman" w:hAnsi="Times New Roman" w:cs="Times New Roman"/>
          <w:sz w:val="28"/>
          <w:szCs w:val="28"/>
        </w:rPr>
        <w:t xml:space="preserve">100=327 </w:t>
      </w:r>
      <w:r w:rsidR="00277B22">
        <w:rPr>
          <w:rFonts w:ascii="Times New Roman" w:hAnsi="Times New Roman" w:cs="Times New Roman"/>
          <w:sz w:val="28"/>
          <w:szCs w:val="28"/>
        </w:rPr>
        <w:t>рублей</w:t>
      </w:r>
    </w:p>
    <w:p w14:paraId="3276F66F" w14:textId="77777777" w:rsidR="00072F9F" w:rsidRDefault="00072F9F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!</w:t>
      </w:r>
    </w:p>
    <w:p w14:paraId="18D8D406" w14:textId="77777777" w:rsidR="00072F9F" w:rsidRDefault="00072F9F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сейчас отгадайте загадку:</w:t>
      </w:r>
    </w:p>
    <w:p w14:paraId="514A9989" w14:textId="77777777" w:rsidR="00072F9F" w:rsidRDefault="00072F9F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ухне у мамы-</w:t>
      </w:r>
    </w:p>
    <w:p w14:paraId="35F0EED1" w14:textId="77777777" w:rsidR="00072F9F" w:rsidRDefault="00072F9F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отличный.</w:t>
      </w:r>
    </w:p>
    <w:p w14:paraId="77069DCA" w14:textId="77777777" w:rsidR="00072F9F" w:rsidRDefault="00072F9F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иним цветком</w:t>
      </w:r>
    </w:p>
    <w:p w14:paraId="53E054BA" w14:textId="77777777" w:rsidR="00072F9F" w:rsidRDefault="00072F9F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ветает от спички.</w:t>
      </w:r>
      <w:r w:rsidR="007743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1F57A2" w14:textId="77777777" w:rsidR="007743BB" w:rsidRDefault="007743BB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йчас мы готовим пищу на газовой плите, газом отапливают различные помещения.</w:t>
      </w:r>
    </w:p>
    <w:p w14:paraId="2D71C98E" w14:textId="77777777" w:rsidR="007743BB" w:rsidRDefault="007743BB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всегда ли это было так?</w:t>
      </w:r>
    </w:p>
    <w:p w14:paraId="014E0F0D" w14:textId="77777777" w:rsidR="007743BB" w:rsidRDefault="007743BB" w:rsidP="005A737E">
      <w:pPr>
        <w:rPr>
          <w:rFonts w:ascii="Times New Roman" w:hAnsi="Times New Roman" w:cs="Times New Roman"/>
          <w:b/>
          <w:sz w:val="28"/>
          <w:szCs w:val="28"/>
        </w:rPr>
      </w:pPr>
      <w:r w:rsidRPr="007743BB">
        <w:rPr>
          <w:rFonts w:ascii="Times New Roman" w:hAnsi="Times New Roman" w:cs="Times New Roman"/>
          <w:b/>
          <w:sz w:val="28"/>
          <w:szCs w:val="28"/>
        </w:rPr>
        <w:t>Слайд</w:t>
      </w:r>
    </w:p>
    <w:p w14:paraId="2AA41D9F" w14:textId="77777777" w:rsidR="007743BB" w:rsidRDefault="007743BB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учета газа используют  газовый счетчик.</w:t>
      </w:r>
    </w:p>
    <w:p w14:paraId="75112391" w14:textId="77777777" w:rsidR="007743BB" w:rsidRDefault="007743BB" w:rsidP="005A737E">
      <w:pPr>
        <w:rPr>
          <w:rFonts w:ascii="Times New Roman" w:hAnsi="Times New Roman" w:cs="Times New Roman"/>
          <w:b/>
          <w:sz w:val="28"/>
          <w:szCs w:val="28"/>
        </w:rPr>
      </w:pPr>
      <w:r w:rsidRPr="007743BB">
        <w:rPr>
          <w:rFonts w:ascii="Times New Roman" w:hAnsi="Times New Roman" w:cs="Times New Roman"/>
          <w:b/>
          <w:sz w:val="28"/>
          <w:szCs w:val="28"/>
        </w:rPr>
        <w:t>Слайд</w:t>
      </w:r>
    </w:p>
    <w:p w14:paraId="2D8E6FF8" w14:textId="77777777" w:rsidR="007743BB" w:rsidRDefault="007743BB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 чем измеряется газ?</w:t>
      </w:r>
    </w:p>
    <w:p w14:paraId="4C6A49BF" w14:textId="77777777" w:rsidR="007743BB" w:rsidRDefault="00E40E41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кубических метрах – единица объема. Кубический метр равен объему куба с длиной каждого ребра, равной 1м.)</w:t>
      </w:r>
    </w:p>
    <w:p w14:paraId="249BF742" w14:textId="77777777" w:rsidR="00CD648F" w:rsidRDefault="00CD648F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бы снять показания с газового счетчика, надо списать цифры вот из этого окошечка. (Показ)</w:t>
      </w:r>
    </w:p>
    <w:p w14:paraId="0E6974C6" w14:textId="77777777" w:rsidR="007743BB" w:rsidRDefault="007743BB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оимость платежей за газ рассчитывается</w:t>
      </w:r>
      <w:r w:rsidR="00292537">
        <w:rPr>
          <w:rFonts w:ascii="Times New Roman" w:hAnsi="Times New Roman" w:cs="Times New Roman"/>
          <w:sz w:val="28"/>
          <w:szCs w:val="28"/>
        </w:rPr>
        <w:t xml:space="preserve"> аналогично платежу за электроэнергию.</w:t>
      </w:r>
    </w:p>
    <w:p w14:paraId="7EB18294" w14:textId="77777777" w:rsidR="00292537" w:rsidRDefault="00292537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ейчас цена тарифа на газ 6 рублей за 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за.</w:t>
      </w:r>
    </w:p>
    <w:p w14:paraId="7AEB5FDF" w14:textId="77777777" w:rsidR="00B00385" w:rsidRPr="00B00385" w:rsidRDefault="00B00385" w:rsidP="005A73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</w:p>
    <w:p w14:paraId="32C9F4CF" w14:textId="77777777" w:rsidR="00292537" w:rsidRDefault="00292537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теперь давайте произведем расчет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ния  газ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етчика на сегодняшний день, допустим, 4514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последнее показание в прошлом месяце было 4435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колько денег нужно заплатить за газ в этом месяце, если цена за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 6 рублей?</w:t>
      </w:r>
    </w:p>
    <w:p w14:paraId="08C17A5A" w14:textId="77777777" w:rsidR="00292537" w:rsidRDefault="00292537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узнать, сколько электроэнергии потребили в течение месяца?</w:t>
      </w:r>
    </w:p>
    <w:p w14:paraId="017F7750" w14:textId="77777777" w:rsidR="00292537" w:rsidRDefault="00292537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з текущего показания счетчика вычесть предыдущее.)</w:t>
      </w:r>
    </w:p>
    <w:p w14:paraId="1210D669" w14:textId="77777777" w:rsidR="00292537" w:rsidRDefault="00292537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14-4435=79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 – расход газа за месяц</w:t>
      </w:r>
    </w:p>
    <w:p w14:paraId="2AFE4347" w14:textId="77777777" w:rsidR="00292537" w:rsidRDefault="00990CE3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колько же будет стоить 79куб.м газа? Как мы можем узнать, каким действием? </w:t>
      </w:r>
    </w:p>
    <w:p w14:paraId="7767C48F" w14:textId="77777777" w:rsidR="00990CE3" w:rsidRDefault="00990CE3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множением стоимости 1куб.м на количество израсходованного газа,)</w:t>
      </w:r>
    </w:p>
    <w:p w14:paraId="62EC8843" w14:textId="77777777" w:rsidR="00990CE3" w:rsidRDefault="007C799C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х</w:t>
      </w:r>
      <w:r w:rsidR="00990CE3">
        <w:rPr>
          <w:rFonts w:ascii="Times New Roman" w:hAnsi="Times New Roman" w:cs="Times New Roman"/>
          <w:sz w:val="28"/>
          <w:szCs w:val="28"/>
        </w:rPr>
        <w:t>79=474 рубля</w:t>
      </w:r>
    </w:p>
    <w:p w14:paraId="27346090" w14:textId="77777777" w:rsidR="00990CE3" w:rsidRDefault="00990CE3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!</w:t>
      </w:r>
    </w:p>
    <w:p w14:paraId="1F692F35" w14:textId="77777777" w:rsidR="00990CE3" w:rsidRDefault="00990CE3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еперь еще отгадайте загадку:</w:t>
      </w:r>
    </w:p>
    <w:p w14:paraId="2144D541" w14:textId="77777777" w:rsidR="00990CE3" w:rsidRDefault="00990CE3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пьют, меня льют</w:t>
      </w:r>
    </w:p>
    <w:p w14:paraId="68B5DFA6" w14:textId="77777777" w:rsidR="00990CE3" w:rsidRDefault="00990CE3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нужна я</w:t>
      </w:r>
    </w:p>
    <w:p w14:paraId="2451D69F" w14:textId="77777777" w:rsidR="00990CE3" w:rsidRDefault="00990CE3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я такая? </w:t>
      </w:r>
    </w:p>
    <w:p w14:paraId="72A35A24" w14:textId="77777777" w:rsidR="00990CE3" w:rsidRDefault="00990CE3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мы используем воду в домашних условиях?</w:t>
      </w:r>
    </w:p>
    <w:p w14:paraId="7FC602BF" w14:textId="77777777" w:rsidR="00990CE3" w:rsidRDefault="00990CE3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.е., без воды нам никак нельзя.</w:t>
      </w:r>
    </w:p>
    <w:p w14:paraId="6A645A56" w14:textId="77777777" w:rsidR="00E1522D" w:rsidRDefault="00E1522D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учета потребляемой воды используются водяные счетчики.</w:t>
      </w:r>
    </w:p>
    <w:p w14:paraId="26EA8650" w14:textId="77777777" w:rsidR="00E1522D" w:rsidRDefault="00CD648F" w:rsidP="005A737E">
      <w:pPr>
        <w:rPr>
          <w:rFonts w:ascii="Times New Roman" w:hAnsi="Times New Roman" w:cs="Times New Roman"/>
          <w:sz w:val="28"/>
          <w:szCs w:val="28"/>
        </w:rPr>
      </w:pPr>
      <w:r w:rsidRPr="00CD648F">
        <w:rPr>
          <w:rFonts w:ascii="Times New Roman" w:hAnsi="Times New Roman" w:cs="Times New Roman"/>
          <w:b/>
          <w:sz w:val="28"/>
          <w:szCs w:val="28"/>
        </w:rPr>
        <w:lastRenderedPageBreak/>
        <w:t>Слайд</w:t>
      </w:r>
    </w:p>
    <w:p w14:paraId="0E2F6237" w14:textId="77777777" w:rsidR="00CD648F" w:rsidRDefault="00CD648F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чем измеряется количество потребляемой воды?</w:t>
      </w:r>
    </w:p>
    <w:p w14:paraId="4AD77F78" w14:textId="77777777" w:rsidR="00CD648F" w:rsidRDefault="00CD648F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14:paraId="4841EDDE" w14:textId="77777777" w:rsidR="00CD648F" w:rsidRDefault="00CD648F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бы снять показания с водяного счетчика, надо списать цифры вот из этого окошечка. (Показ)</w:t>
      </w:r>
    </w:p>
    <w:p w14:paraId="244F3E3C" w14:textId="77777777" w:rsidR="00CD648F" w:rsidRDefault="00CD648F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оимость платежей за воду рассчитывается аналогично платежу за электроэнергию и газ.</w:t>
      </w:r>
    </w:p>
    <w:p w14:paraId="0F133C72" w14:textId="77777777" w:rsidR="00CD648F" w:rsidRDefault="00AC2DFC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йчас цена тарифа за холодную</w:t>
      </w:r>
      <w:r w:rsidR="00CD648F">
        <w:rPr>
          <w:rFonts w:ascii="Times New Roman" w:hAnsi="Times New Roman" w:cs="Times New Roman"/>
          <w:sz w:val="28"/>
          <w:szCs w:val="28"/>
        </w:rPr>
        <w:t xml:space="preserve"> воду </w:t>
      </w:r>
      <w:r w:rsidR="00EB024D">
        <w:rPr>
          <w:rFonts w:ascii="Times New Roman" w:hAnsi="Times New Roman" w:cs="Times New Roman"/>
          <w:sz w:val="28"/>
          <w:szCs w:val="28"/>
        </w:rPr>
        <w:t xml:space="preserve">40 рублей за 1 </w:t>
      </w:r>
      <w:proofErr w:type="spellStart"/>
      <w:r w:rsidR="00EB024D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EB024D">
        <w:rPr>
          <w:rFonts w:ascii="Times New Roman" w:hAnsi="Times New Roman" w:cs="Times New Roman"/>
          <w:sz w:val="28"/>
          <w:szCs w:val="28"/>
        </w:rPr>
        <w:t>.</w:t>
      </w:r>
    </w:p>
    <w:p w14:paraId="7002A12D" w14:textId="77777777" w:rsidR="00AC2DFC" w:rsidRDefault="00AC2DFC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вы думаете одинаковая ли оплата за 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лодной и горячей воды? --Нет, конечно.</w:t>
      </w:r>
    </w:p>
    <w:p w14:paraId="2FEE2B4B" w14:textId="77777777" w:rsidR="00AC2DFC" w:rsidRDefault="00AC2DFC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почему?</w:t>
      </w:r>
    </w:p>
    <w:p w14:paraId="5EFF9E1B" w14:textId="77777777" w:rsidR="00AC2DFC" w:rsidRDefault="00AC2DFC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тому, что на нагревание воды затрачивается электроэнергия, а за нее тоже нужно платить. </w:t>
      </w:r>
    </w:p>
    <w:p w14:paraId="0F61650D" w14:textId="77777777" w:rsidR="00B00385" w:rsidRPr="00B00385" w:rsidRDefault="00B00385" w:rsidP="005A73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</w:p>
    <w:p w14:paraId="266E6523" w14:textId="77777777" w:rsidR="00EB024D" w:rsidRDefault="00EB024D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теперь произведем расчет. Показания водяного счетчика на сегодняшний день, допустим, 124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последнее показание в прошлом месяце было 119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колько денег нужно заплатить за воду в этом месяце, если цена  за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>
        <w:rPr>
          <w:rFonts w:ascii="Times New Roman" w:hAnsi="Times New Roman" w:cs="Times New Roman"/>
          <w:sz w:val="28"/>
          <w:szCs w:val="28"/>
        </w:rPr>
        <w:t>. составляет 40 рублей?</w:t>
      </w:r>
    </w:p>
    <w:p w14:paraId="742AB924" w14:textId="77777777" w:rsidR="00EB024D" w:rsidRDefault="00EB024D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узнать, сколько воды употребили в течение месяца?</w:t>
      </w:r>
    </w:p>
    <w:p w14:paraId="260D9A95" w14:textId="77777777" w:rsidR="00EB024D" w:rsidRDefault="00EB024D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з текущего показания вычесть предыдущее.)</w:t>
      </w:r>
    </w:p>
    <w:p w14:paraId="72F00D62" w14:textId="77777777" w:rsidR="00EB024D" w:rsidRDefault="00EB024D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4-119=</w:t>
      </w:r>
      <w:r w:rsidR="00136DC1">
        <w:rPr>
          <w:rFonts w:ascii="Times New Roman" w:hAnsi="Times New Roman" w:cs="Times New Roman"/>
          <w:sz w:val="28"/>
          <w:szCs w:val="28"/>
        </w:rPr>
        <w:t>5(</w:t>
      </w:r>
      <w:proofErr w:type="spellStart"/>
      <w:proofErr w:type="gramStart"/>
      <w:r w:rsidR="00136DC1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 w:rsidR="00136DC1">
        <w:rPr>
          <w:rFonts w:ascii="Times New Roman" w:hAnsi="Times New Roman" w:cs="Times New Roman"/>
          <w:sz w:val="28"/>
          <w:szCs w:val="28"/>
        </w:rPr>
        <w:t>) – расход воды за месяц</w:t>
      </w:r>
    </w:p>
    <w:p w14:paraId="7E3E5ED6" w14:textId="77777777" w:rsidR="00136DC1" w:rsidRDefault="00136DC1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колько же денег будет стоить 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ды? Как мы можем это узнать, каким действием?</w:t>
      </w:r>
    </w:p>
    <w:p w14:paraId="39C929DC" w14:textId="77777777" w:rsidR="00136DC1" w:rsidRDefault="00136DC1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множением стоимости 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личество израсходованной воды.)</w:t>
      </w:r>
    </w:p>
    <w:p w14:paraId="7557A8F9" w14:textId="77777777" w:rsidR="00136DC1" w:rsidRDefault="00136DC1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7C799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5=200 рублей</w:t>
      </w:r>
    </w:p>
    <w:p w14:paraId="3EFA404F" w14:textId="77777777" w:rsidR="00136DC1" w:rsidRDefault="00136DC1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!</w:t>
      </w:r>
    </w:p>
    <w:p w14:paraId="2181E740" w14:textId="77777777" w:rsidR="00136DC1" w:rsidRDefault="00136DC1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сейчас немного отдохнем.</w:t>
      </w:r>
    </w:p>
    <w:p w14:paraId="0F913FD8" w14:textId="77777777" w:rsidR="00520878" w:rsidRPr="00520878" w:rsidRDefault="00136DC1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Физкультминутка</w:t>
      </w:r>
    </w:p>
    <w:p w14:paraId="524B00C8" w14:textId="77777777" w:rsidR="00AC2DFC" w:rsidRDefault="00AC2DFC" w:rsidP="005A73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Практическая работа</w:t>
      </w:r>
    </w:p>
    <w:p w14:paraId="2269E528" w14:textId="77777777" w:rsidR="00C6530D" w:rsidRPr="00166D10" w:rsidRDefault="00C6530D" w:rsidP="005A737E">
      <w:pPr>
        <w:rPr>
          <w:rFonts w:ascii="Times New Roman" w:hAnsi="Times New Roman" w:cs="Times New Roman"/>
          <w:i/>
          <w:sz w:val="28"/>
          <w:szCs w:val="28"/>
        </w:rPr>
      </w:pPr>
      <w:r w:rsidRPr="00166D10">
        <w:rPr>
          <w:rFonts w:ascii="Times New Roman" w:hAnsi="Times New Roman" w:cs="Times New Roman"/>
          <w:i/>
          <w:sz w:val="28"/>
          <w:szCs w:val="28"/>
        </w:rPr>
        <w:t>Самостоятельная работа по карточкам</w:t>
      </w:r>
    </w:p>
    <w:p w14:paraId="5388E39B" w14:textId="77777777" w:rsidR="00C6530D" w:rsidRDefault="00C6530D" w:rsidP="005A737E">
      <w:pPr>
        <w:rPr>
          <w:rFonts w:ascii="Times New Roman" w:hAnsi="Times New Roman" w:cs="Times New Roman"/>
          <w:b/>
          <w:sz w:val="28"/>
          <w:szCs w:val="28"/>
        </w:rPr>
      </w:pPr>
      <w:r w:rsidRPr="00C6530D">
        <w:rPr>
          <w:rFonts w:ascii="Times New Roman" w:hAnsi="Times New Roman" w:cs="Times New Roman"/>
          <w:b/>
          <w:sz w:val="28"/>
          <w:szCs w:val="28"/>
        </w:rPr>
        <w:t>Слайд</w:t>
      </w:r>
    </w:p>
    <w:p w14:paraId="4590945D" w14:textId="77777777" w:rsidR="00C6530D" w:rsidRPr="009219D0" w:rsidRDefault="00C6530D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 таблицу, если плата за</w:t>
      </w:r>
      <w:r w:rsidR="009219D0">
        <w:rPr>
          <w:rFonts w:ascii="Times New Roman" w:hAnsi="Times New Roman" w:cs="Times New Roman"/>
          <w:sz w:val="28"/>
          <w:szCs w:val="28"/>
        </w:rPr>
        <w:t xml:space="preserve"> электроэнерг</w:t>
      </w:r>
      <w:r w:rsidR="00E94D96">
        <w:rPr>
          <w:rFonts w:ascii="Times New Roman" w:hAnsi="Times New Roman" w:cs="Times New Roman"/>
          <w:sz w:val="28"/>
          <w:szCs w:val="28"/>
        </w:rPr>
        <w:t xml:space="preserve">ию </w:t>
      </w:r>
      <w:proofErr w:type="gramStart"/>
      <w:r w:rsidR="00E94D96">
        <w:rPr>
          <w:rFonts w:ascii="Times New Roman" w:hAnsi="Times New Roman" w:cs="Times New Roman"/>
          <w:sz w:val="28"/>
          <w:szCs w:val="28"/>
        </w:rPr>
        <w:t>составляет  3</w:t>
      </w:r>
      <w:proofErr w:type="gramEnd"/>
      <w:r w:rsidR="00E94D96">
        <w:rPr>
          <w:rFonts w:ascii="Times New Roman" w:hAnsi="Times New Roman" w:cs="Times New Roman"/>
          <w:sz w:val="28"/>
          <w:szCs w:val="28"/>
        </w:rPr>
        <w:t xml:space="preserve">рубля </w:t>
      </w:r>
      <w:r w:rsidR="009219D0">
        <w:rPr>
          <w:rFonts w:ascii="Times New Roman" w:hAnsi="Times New Roman" w:cs="Times New Roman"/>
          <w:sz w:val="28"/>
          <w:szCs w:val="28"/>
        </w:rPr>
        <w:t>за 1кВт</w:t>
      </w:r>
      <w:r w:rsidR="00E94D96">
        <w:rPr>
          <w:rFonts w:ascii="Times New Roman" w:hAnsi="Times New Roman" w:cs="Times New Roman"/>
          <w:sz w:val="28"/>
          <w:szCs w:val="28"/>
        </w:rPr>
        <w:t>.</w:t>
      </w:r>
      <w:r w:rsidR="009219D0">
        <w:rPr>
          <w:rFonts w:ascii="Times New Roman" w:hAnsi="Times New Roman" w:cs="Times New Roman"/>
          <w:sz w:val="28"/>
          <w:szCs w:val="28"/>
        </w:rPr>
        <w:t>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6530D" w14:paraId="4A59AD1B" w14:textId="77777777" w:rsidTr="00C6530D">
        <w:trPr>
          <w:trHeight w:val="534"/>
        </w:trPr>
        <w:tc>
          <w:tcPr>
            <w:tcW w:w="3190" w:type="dxa"/>
          </w:tcPr>
          <w:p w14:paraId="56989292" w14:textId="77777777" w:rsidR="00C6530D" w:rsidRDefault="00C6530D" w:rsidP="005A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едыдущие</w:t>
            </w:r>
          </w:p>
        </w:tc>
        <w:tc>
          <w:tcPr>
            <w:tcW w:w="3190" w:type="dxa"/>
          </w:tcPr>
          <w:p w14:paraId="363BBC43" w14:textId="77777777" w:rsidR="00C6530D" w:rsidRDefault="00C6530D" w:rsidP="005A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оследующие</w:t>
            </w:r>
          </w:p>
        </w:tc>
        <w:tc>
          <w:tcPr>
            <w:tcW w:w="3191" w:type="dxa"/>
          </w:tcPr>
          <w:p w14:paraId="2CB22C49" w14:textId="77777777" w:rsidR="00C6530D" w:rsidRDefault="00C6530D" w:rsidP="005A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плата за месяц</w:t>
            </w:r>
          </w:p>
        </w:tc>
      </w:tr>
      <w:tr w:rsidR="00C6530D" w14:paraId="5232C074" w14:textId="77777777" w:rsidTr="00C6530D">
        <w:tc>
          <w:tcPr>
            <w:tcW w:w="3190" w:type="dxa"/>
          </w:tcPr>
          <w:p w14:paraId="6D52D4AD" w14:textId="77777777" w:rsidR="00C6530D" w:rsidRDefault="00C6530D" w:rsidP="005A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5630</w:t>
            </w:r>
          </w:p>
        </w:tc>
        <w:tc>
          <w:tcPr>
            <w:tcW w:w="3190" w:type="dxa"/>
          </w:tcPr>
          <w:p w14:paraId="1DB5D1F5" w14:textId="77777777" w:rsidR="00C6530D" w:rsidRDefault="00C6530D" w:rsidP="005A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5720</w:t>
            </w:r>
          </w:p>
        </w:tc>
        <w:tc>
          <w:tcPr>
            <w:tcW w:w="3191" w:type="dxa"/>
          </w:tcPr>
          <w:p w14:paraId="63446710" w14:textId="77777777" w:rsidR="00C6530D" w:rsidRDefault="00E94D96" w:rsidP="005A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(200р.</w:t>
            </w:r>
            <w:r w:rsidR="009219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530D" w14:paraId="778FB00D" w14:textId="77777777" w:rsidTr="00C6530D">
        <w:tc>
          <w:tcPr>
            <w:tcW w:w="3190" w:type="dxa"/>
          </w:tcPr>
          <w:p w14:paraId="000E14B6" w14:textId="77777777" w:rsidR="00C6530D" w:rsidRDefault="00C6530D" w:rsidP="005A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100</w:t>
            </w:r>
          </w:p>
        </w:tc>
        <w:tc>
          <w:tcPr>
            <w:tcW w:w="3190" w:type="dxa"/>
          </w:tcPr>
          <w:p w14:paraId="373D332E" w14:textId="77777777" w:rsidR="00C6530D" w:rsidRDefault="00C6530D" w:rsidP="005A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300</w:t>
            </w:r>
          </w:p>
        </w:tc>
        <w:tc>
          <w:tcPr>
            <w:tcW w:w="3191" w:type="dxa"/>
          </w:tcPr>
          <w:p w14:paraId="41E133DE" w14:textId="77777777" w:rsidR="00C6530D" w:rsidRDefault="00E94D96" w:rsidP="005A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( 600</w:t>
            </w:r>
            <w:r w:rsidR="009219D0">
              <w:rPr>
                <w:rFonts w:ascii="Times New Roman" w:hAnsi="Times New Roman" w:cs="Times New Roman"/>
                <w:sz w:val="28"/>
                <w:szCs w:val="28"/>
              </w:rPr>
              <w:t xml:space="preserve">р.)   </w:t>
            </w:r>
          </w:p>
        </w:tc>
      </w:tr>
    </w:tbl>
    <w:p w14:paraId="5E61CBD8" w14:textId="77777777" w:rsidR="00C6530D" w:rsidRDefault="00C6530D" w:rsidP="005A737E">
      <w:pPr>
        <w:rPr>
          <w:rFonts w:ascii="Times New Roman" w:hAnsi="Times New Roman" w:cs="Times New Roman"/>
          <w:sz w:val="28"/>
          <w:szCs w:val="28"/>
        </w:rPr>
      </w:pPr>
    </w:p>
    <w:p w14:paraId="68D617AD" w14:textId="77777777" w:rsidR="009219D0" w:rsidRDefault="009219D0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олни таблицу, если оплата за холодную воду составляет 40 рублей за 1куб.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219D0" w14:paraId="76524E78" w14:textId="77777777" w:rsidTr="009219D0">
        <w:trPr>
          <w:trHeight w:val="563"/>
        </w:trPr>
        <w:tc>
          <w:tcPr>
            <w:tcW w:w="3190" w:type="dxa"/>
          </w:tcPr>
          <w:p w14:paraId="78572B80" w14:textId="77777777" w:rsidR="009219D0" w:rsidRDefault="009219D0" w:rsidP="005A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редыдущие</w:t>
            </w:r>
          </w:p>
        </w:tc>
        <w:tc>
          <w:tcPr>
            <w:tcW w:w="3190" w:type="dxa"/>
          </w:tcPr>
          <w:p w14:paraId="432CBDAB" w14:textId="77777777" w:rsidR="009219D0" w:rsidRDefault="009219D0" w:rsidP="005A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оследующие</w:t>
            </w:r>
          </w:p>
        </w:tc>
        <w:tc>
          <w:tcPr>
            <w:tcW w:w="3191" w:type="dxa"/>
          </w:tcPr>
          <w:p w14:paraId="26751FD1" w14:textId="77777777" w:rsidR="009219D0" w:rsidRDefault="009219D0" w:rsidP="005A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Оплата за месяц</w:t>
            </w:r>
          </w:p>
        </w:tc>
      </w:tr>
      <w:tr w:rsidR="009219D0" w14:paraId="442D6A91" w14:textId="77777777" w:rsidTr="009219D0">
        <w:tc>
          <w:tcPr>
            <w:tcW w:w="3190" w:type="dxa"/>
          </w:tcPr>
          <w:p w14:paraId="4E993E9D" w14:textId="77777777" w:rsidR="009219D0" w:rsidRDefault="009219D0" w:rsidP="005A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C799C">
              <w:rPr>
                <w:rFonts w:ascii="Times New Roman" w:hAnsi="Times New Roman" w:cs="Times New Roman"/>
                <w:sz w:val="28"/>
                <w:szCs w:val="28"/>
              </w:rPr>
              <w:t xml:space="preserve">     240</w:t>
            </w:r>
          </w:p>
        </w:tc>
        <w:tc>
          <w:tcPr>
            <w:tcW w:w="3190" w:type="dxa"/>
          </w:tcPr>
          <w:p w14:paraId="6803F1F6" w14:textId="77777777" w:rsidR="009219D0" w:rsidRDefault="007C799C" w:rsidP="005A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50</w:t>
            </w:r>
          </w:p>
        </w:tc>
        <w:tc>
          <w:tcPr>
            <w:tcW w:w="3191" w:type="dxa"/>
          </w:tcPr>
          <w:p w14:paraId="7A665DE7" w14:textId="77777777" w:rsidR="009219D0" w:rsidRDefault="007C799C" w:rsidP="005A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(400 р.)</w:t>
            </w:r>
          </w:p>
        </w:tc>
      </w:tr>
      <w:tr w:rsidR="009219D0" w14:paraId="1D75FB2F" w14:textId="77777777" w:rsidTr="009219D0">
        <w:tc>
          <w:tcPr>
            <w:tcW w:w="3190" w:type="dxa"/>
          </w:tcPr>
          <w:p w14:paraId="1D5E1C10" w14:textId="77777777" w:rsidR="009219D0" w:rsidRDefault="007C799C" w:rsidP="005A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65</w:t>
            </w:r>
          </w:p>
        </w:tc>
        <w:tc>
          <w:tcPr>
            <w:tcW w:w="3190" w:type="dxa"/>
          </w:tcPr>
          <w:p w14:paraId="3E674E0E" w14:textId="77777777" w:rsidR="009219D0" w:rsidRDefault="007C799C" w:rsidP="005A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70</w:t>
            </w:r>
          </w:p>
        </w:tc>
        <w:tc>
          <w:tcPr>
            <w:tcW w:w="3191" w:type="dxa"/>
          </w:tcPr>
          <w:p w14:paraId="1C2A4A6D" w14:textId="77777777" w:rsidR="009219D0" w:rsidRDefault="007C799C" w:rsidP="005A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(200р.)</w:t>
            </w:r>
          </w:p>
        </w:tc>
      </w:tr>
    </w:tbl>
    <w:p w14:paraId="52320DC5" w14:textId="77777777" w:rsidR="009219D0" w:rsidRDefault="009219D0" w:rsidP="005A737E">
      <w:pPr>
        <w:rPr>
          <w:rFonts w:ascii="Times New Roman" w:hAnsi="Times New Roman" w:cs="Times New Roman"/>
          <w:sz w:val="28"/>
          <w:szCs w:val="28"/>
        </w:rPr>
      </w:pPr>
    </w:p>
    <w:p w14:paraId="65471448" w14:textId="77777777" w:rsidR="007C799C" w:rsidRDefault="007C799C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полн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блицу,  ес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та за газ составляет 6 рублей за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.м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C799C" w14:paraId="7EA88E0C" w14:textId="77777777" w:rsidTr="007C799C">
        <w:trPr>
          <w:trHeight w:val="583"/>
        </w:trPr>
        <w:tc>
          <w:tcPr>
            <w:tcW w:w="3190" w:type="dxa"/>
          </w:tcPr>
          <w:p w14:paraId="72E20690" w14:textId="77777777" w:rsidR="007C799C" w:rsidRDefault="007C799C" w:rsidP="005A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редыдущие</w:t>
            </w:r>
          </w:p>
        </w:tc>
        <w:tc>
          <w:tcPr>
            <w:tcW w:w="3190" w:type="dxa"/>
          </w:tcPr>
          <w:p w14:paraId="6422BE8B" w14:textId="77777777" w:rsidR="007C799C" w:rsidRDefault="007C799C" w:rsidP="005A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оследующие</w:t>
            </w:r>
          </w:p>
        </w:tc>
        <w:tc>
          <w:tcPr>
            <w:tcW w:w="3191" w:type="dxa"/>
          </w:tcPr>
          <w:p w14:paraId="23F4BAA2" w14:textId="77777777" w:rsidR="007C799C" w:rsidRDefault="007C799C" w:rsidP="005A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Оплата за месяц</w:t>
            </w:r>
          </w:p>
        </w:tc>
      </w:tr>
      <w:tr w:rsidR="007C799C" w14:paraId="739E6EA7" w14:textId="77777777" w:rsidTr="007C799C">
        <w:tc>
          <w:tcPr>
            <w:tcW w:w="3190" w:type="dxa"/>
          </w:tcPr>
          <w:p w14:paraId="235E6137" w14:textId="77777777" w:rsidR="007C799C" w:rsidRDefault="007C799C" w:rsidP="005A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66D10">
              <w:rPr>
                <w:rFonts w:ascii="Times New Roman" w:hAnsi="Times New Roman" w:cs="Times New Roman"/>
                <w:sz w:val="28"/>
                <w:szCs w:val="28"/>
              </w:rPr>
              <w:t>3340</w:t>
            </w:r>
          </w:p>
        </w:tc>
        <w:tc>
          <w:tcPr>
            <w:tcW w:w="3190" w:type="dxa"/>
          </w:tcPr>
          <w:p w14:paraId="76C44262" w14:textId="77777777" w:rsidR="007C799C" w:rsidRDefault="00166D10" w:rsidP="005A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3400</w:t>
            </w:r>
          </w:p>
        </w:tc>
        <w:tc>
          <w:tcPr>
            <w:tcW w:w="3191" w:type="dxa"/>
          </w:tcPr>
          <w:p w14:paraId="6233ADC6" w14:textId="77777777" w:rsidR="007C799C" w:rsidRDefault="00166D10" w:rsidP="005A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(360р.)</w:t>
            </w:r>
          </w:p>
        </w:tc>
      </w:tr>
      <w:tr w:rsidR="007C799C" w14:paraId="49A01E8A" w14:textId="77777777" w:rsidTr="007C799C">
        <w:tc>
          <w:tcPr>
            <w:tcW w:w="3190" w:type="dxa"/>
          </w:tcPr>
          <w:p w14:paraId="2007E1D3" w14:textId="77777777" w:rsidR="007C799C" w:rsidRDefault="00166D10" w:rsidP="005A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350</w:t>
            </w:r>
          </w:p>
        </w:tc>
        <w:tc>
          <w:tcPr>
            <w:tcW w:w="3190" w:type="dxa"/>
          </w:tcPr>
          <w:p w14:paraId="696F1785" w14:textId="77777777" w:rsidR="007C799C" w:rsidRDefault="00166D10" w:rsidP="005A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371</w:t>
            </w:r>
          </w:p>
        </w:tc>
        <w:tc>
          <w:tcPr>
            <w:tcW w:w="3191" w:type="dxa"/>
          </w:tcPr>
          <w:p w14:paraId="65E6282C" w14:textId="77777777" w:rsidR="007C799C" w:rsidRDefault="00166D10" w:rsidP="005A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(126р.)</w:t>
            </w:r>
          </w:p>
        </w:tc>
      </w:tr>
    </w:tbl>
    <w:p w14:paraId="1EC065F5" w14:textId="77777777" w:rsidR="007C799C" w:rsidRDefault="007C799C" w:rsidP="005A737E">
      <w:pPr>
        <w:rPr>
          <w:rFonts w:ascii="Times New Roman" w:hAnsi="Times New Roman" w:cs="Times New Roman"/>
          <w:sz w:val="28"/>
          <w:szCs w:val="28"/>
        </w:rPr>
      </w:pPr>
    </w:p>
    <w:p w14:paraId="561428F7" w14:textId="77777777" w:rsidR="00166D10" w:rsidRDefault="00166D10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роверим, что у нас получилось. По очереди читаем ответы.</w:t>
      </w:r>
    </w:p>
    <w:p w14:paraId="5E747813" w14:textId="77777777" w:rsidR="00166D10" w:rsidRDefault="00166D10" w:rsidP="005A737E">
      <w:pPr>
        <w:rPr>
          <w:rFonts w:ascii="Times New Roman" w:hAnsi="Times New Roman" w:cs="Times New Roman"/>
          <w:i/>
          <w:sz w:val="28"/>
          <w:szCs w:val="28"/>
        </w:rPr>
      </w:pPr>
      <w:r w:rsidRPr="00166D10">
        <w:rPr>
          <w:rFonts w:ascii="Times New Roman" w:hAnsi="Times New Roman" w:cs="Times New Roman"/>
          <w:i/>
          <w:sz w:val="28"/>
          <w:szCs w:val="28"/>
        </w:rPr>
        <w:t>Работа по квитанциям</w:t>
      </w:r>
    </w:p>
    <w:p w14:paraId="352F63C5" w14:textId="77777777" w:rsidR="00166D10" w:rsidRDefault="00166D10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уже поняли, что оплата за электроэнергию, воду и газ производится согласно показаниям счетчика. А чтобы произвести оплату нужно заполнить платежную квитанцию. Вот  этим мы сейчас и займемся.</w:t>
      </w:r>
      <w:r w:rsidR="00CB1557">
        <w:rPr>
          <w:rFonts w:ascii="Times New Roman" w:hAnsi="Times New Roman" w:cs="Times New Roman"/>
          <w:sz w:val="28"/>
          <w:szCs w:val="28"/>
        </w:rPr>
        <w:t xml:space="preserve"> Платежная квитанция должна заполнена разборчиво, в противном случае платеж может быть разнесен неверно.</w:t>
      </w:r>
    </w:p>
    <w:p w14:paraId="7613417F" w14:textId="77777777" w:rsidR="00CB1557" w:rsidRDefault="00CB1557" w:rsidP="005A737E">
      <w:pPr>
        <w:rPr>
          <w:rFonts w:ascii="Times New Roman" w:hAnsi="Times New Roman" w:cs="Times New Roman"/>
          <w:b/>
          <w:sz w:val="28"/>
          <w:szCs w:val="28"/>
        </w:rPr>
      </w:pPr>
      <w:r w:rsidRPr="00CB1557">
        <w:rPr>
          <w:rFonts w:ascii="Times New Roman" w:hAnsi="Times New Roman" w:cs="Times New Roman"/>
          <w:b/>
          <w:sz w:val="28"/>
          <w:szCs w:val="28"/>
        </w:rPr>
        <w:t>Слайд</w:t>
      </w:r>
    </w:p>
    <w:p w14:paraId="5BC4A989" w14:textId="77777777" w:rsidR="00CB1557" w:rsidRDefault="00CB1557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йти лицевой счет</w:t>
      </w:r>
      <w:r w:rsidR="00B00385">
        <w:rPr>
          <w:rFonts w:ascii="Times New Roman" w:hAnsi="Times New Roman" w:cs="Times New Roman"/>
          <w:sz w:val="28"/>
          <w:szCs w:val="28"/>
        </w:rPr>
        <w:t xml:space="preserve"> (Представляет собой </w:t>
      </w:r>
      <w:proofErr w:type="gramStart"/>
      <w:r w:rsidR="00B00385">
        <w:rPr>
          <w:rFonts w:ascii="Times New Roman" w:hAnsi="Times New Roman" w:cs="Times New Roman"/>
          <w:sz w:val="28"/>
          <w:szCs w:val="28"/>
        </w:rPr>
        <w:t>индивидуальный  шифр</w:t>
      </w:r>
      <w:proofErr w:type="gramEnd"/>
      <w:r w:rsidR="00B00385">
        <w:rPr>
          <w:rFonts w:ascii="Times New Roman" w:hAnsi="Times New Roman" w:cs="Times New Roman"/>
          <w:sz w:val="28"/>
          <w:szCs w:val="28"/>
        </w:rPr>
        <w:t>, присваиваемый жилому помещению при подключении воды, электроэнергии, газа. Может быть оформлен на отдельное лицо.)</w:t>
      </w:r>
    </w:p>
    <w:p w14:paraId="22A8C51D" w14:textId="77777777" w:rsidR="00CB1557" w:rsidRDefault="00CB1557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Найти и записать начальные показания</w:t>
      </w:r>
    </w:p>
    <w:p w14:paraId="3F9EA2EE" w14:textId="77777777" w:rsidR="00CB1557" w:rsidRDefault="00CB1557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йти и записать конечные показания</w:t>
      </w:r>
    </w:p>
    <w:p w14:paraId="43DD638C" w14:textId="77777777" w:rsidR="00CB1557" w:rsidRDefault="00CB1557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читать количество потраченной электроэнергии, газа, воды.</w:t>
      </w:r>
    </w:p>
    <w:p w14:paraId="1F40B898" w14:textId="77777777" w:rsidR="00CB1557" w:rsidRPr="00CB1557" w:rsidRDefault="00CB1557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!</w:t>
      </w:r>
    </w:p>
    <w:p w14:paraId="10F664AE" w14:textId="77777777" w:rsidR="00E47E9B" w:rsidRDefault="00E47E9B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где можно произвести оплату за коммунальные платежи?</w:t>
      </w:r>
    </w:p>
    <w:p w14:paraId="5781294C" w14:textId="77777777" w:rsidR="00E47E9B" w:rsidRDefault="00B00385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E47E9B">
        <w:rPr>
          <w:rFonts w:ascii="Times New Roman" w:hAnsi="Times New Roman" w:cs="Times New Roman"/>
          <w:sz w:val="28"/>
          <w:szCs w:val="28"/>
        </w:rPr>
        <w:t>(Из предложенных учреждений исключите лишнее: аптека, банк, почта, поликлиника, супермаркет.)</w:t>
      </w:r>
    </w:p>
    <w:p w14:paraId="111A2A65" w14:textId="77777777" w:rsidR="00E47E9B" w:rsidRDefault="00E47E9B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ейчас появилась новая форма оплаты услуг: через специальные устройства – платежные терминалы. </w:t>
      </w:r>
    </w:p>
    <w:p w14:paraId="33D919BE" w14:textId="77777777" w:rsidR="00136DC1" w:rsidRPr="00136DC1" w:rsidRDefault="00136DC1" w:rsidP="005A737E">
      <w:pPr>
        <w:rPr>
          <w:rFonts w:ascii="Times New Roman" w:hAnsi="Times New Roman" w:cs="Times New Roman"/>
          <w:b/>
          <w:sz w:val="28"/>
          <w:szCs w:val="28"/>
        </w:rPr>
      </w:pPr>
      <w:r w:rsidRPr="00136DC1">
        <w:rPr>
          <w:rFonts w:ascii="Times New Roman" w:hAnsi="Times New Roman" w:cs="Times New Roman"/>
          <w:b/>
          <w:sz w:val="28"/>
          <w:szCs w:val="28"/>
        </w:rPr>
        <w:t>Слайд</w:t>
      </w:r>
    </w:p>
    <w:p w14:paraId="2ABD5894" w14:textId="77777777" w:rsidR="007F6E9A" w:rsidRDefault="007F6E9A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того чтобы это сделать, достаточно выбрать на клавиатуре терминала вид оплаты и поднести штрих-код, напечатанный на квитанции к специальному окошку и сделать это можно не только наличными деньгами, но и банковской картой. Если вы внесли большую сумму, чем надо сумма, то она будет переведена на счет мобильного телефона.</w:t>
      </w:r>
    </w:p>
    <w:p w14:paraId="3CFBF557" w14:textId="77777777" w:rsidR="00E47E9B" w:rsidRDefault="00E47E9B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что будет, если вы вовремя не будете оплачивать коммунальные платежи?</w:t>
      </w:r>
    </w:p>
    <w:p w14:paraId="28FFE0B3" w14:textId="77777777" w:rsidR="007F6E9A" w:rsidRDefault="007F6E9A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гут наложить штраф, или по-другому это называется пеня, которая составляет определенный законом процент от платы, и чем больше просрочили оплату, тем больше придется переплатить,)</w:t>
      </w:r>
    </w:p>
    <w:p w14:paraId="7B5C018D" w14:textId="77777777" w:rsidR="00524A98" w:rsidRDefault="00524A98" w:rsidP="005A737E">
      <w:pPr>
        <w:rPr>
          <w:rFonts w:ascii="Times New Roman" w:hAnsi="Times New Roman" w:cs="Times New Roman"/>
          <w:sz w:val="28"/>
          <w:szCs w:val="28"/>
        </w:rPr>
      </w:pPr>
      <w:r w:rsidRPr="00CB1557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sz w:val="28"/>
          <w:szCs w:val="28"/>
        </w:rPr>
        <w:t>– «Граждане, оплачивайте коммунальные услуги еже</w:t>
      </w:r>
      <w:r w:rsidR="00CB1557">
        <w:rPr>
          <w:rFonts w:ascii="Times New Roman" w:hAnsi="Times New Roman" w:cs="Times New Roman"/>
          <w:sz w:val="28"/>
          <w:szCs w:val="28"/>
        </w:rPr>
        <w:t>месячно»</w:t>
      </w:r>
    </w:p>
    <w:p w14:paraId="13B465DA" w14:textId="77777777" w:rsidR="00CB1557" w:rsidRDefault="00CB1557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а надо ли экономить свет, газ, воду?</w:t>
      </w:r>
    </w:p>
    <w:p w14:paraId="0AB417C4" w14:textId="77777777" w:rsidR="00CB1557" w:rsidRDefault="00CB1557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те способы экономии электроэнергии, воды.</w:t>
      </w:r>
    </w:p>
    <w:p w14:paraId="3A007D31" w14:textId="77777777" w:rsidR="00E7180D" w:rsidRDefault="00E7180D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 так, если хотите получить лишние деньги, то надо экономить! Что такое экономия, давайте прочитаем.</w:t>
      </w:r>
    </w:p>
    <w:p w14:paraId="3FCF831D" w14:textId="77777777" w:rsidR="00E7180D" w:rsidRDefault="00E7180D" w:rsidP="005A737E">
      <w:pPr>
        <w:rPr>
          <w:rFonts w:ascii="Times New Roman" w:hAnsi="Times New Roman" w:cs="Times New Roman"/>
          <w:b/>
          <w:sz w:val="28"/>
          <w:szCs w:val="28"/>
        </w:rPr>
      </w:pPr>
      <w:r w:rsidRPr="00E7180D">
        <w:rPr>
          <w:rFonts w:ascii="Times New Roman" w:hAnsi="Times New Roman" w:cs="Times New Roman"/>
          <w:b/>
          <w:sz w:val="28"/>
          <w:szCs w:val="28"/>
        </w:rPr>
        <w:t>Слайд</w:t>
      </w:r>
    </w:p>
    <w:p w14:paraId="16E5BFDC" w14:textId="77777777" w:rsidR="00E7180D" w:rsidRDefault="00E7180D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кономия – это когда бережешь деньги, время, силы, любые другие ресурсы, когда бережно их используешь, стараешься уменьшить расход.</w:t>
      </w:r>
    </w:p>
    <w:p w14:paraId="06FE29FA" w14:textId="77777777" w:rsidR="00E7180D" w:rsidRDefault="00E7180D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ъясни смысл</w:t>
      </w:r>
      <w:r w:rsidR="009A0DDE">
        <w:rPr>
          <w:rFonts w:ascii="Times New Roman" w:hAnsi="Times New Roman" w:cs="Times New Roman"/>
          <w:sz w:val="28"/>
          <w:szCs w:val="28"/>
        </w:rPr>
        <w:t xml:space="preserve"> пословиц</w:t>
      </w:r>
    </w:p>
    <w:p w14:paraId="5F9D0122" w14:textId="77777777" w:rsidR="009A0DDE" w:rsidRDefault="009A0DDE" w:rsidP="005A737E">
      <w:pPr>
        <w:rPr>
          <w:rFonts w:ascii="Times New Roman" w:hAnsi="Times New Roman" w:cs="Times New Roman"/>
          <w:b/>
          <w:sz w:val="28"/>
          <w:szCs w:val="28"/>
        </w:rPr>
      </w:pPr>
      <w:r w:rsidRPr="009A0DDE">
        <w:rPr>
          <w:rFonts w:ascii="Times New Roman" w:hAnsi="Times New Roman" w:cs="Times New Roman"/>
          <w:b/>
          <w:sz w:val="28"/>
          <w:szCs w:val="28"/>
        </w:rPr>
        <w:t>Слайд</w:t>
      </w:r>
    </w:p>
    <w:p w14:paraId="254160BA" w14:textId="77777777" w:rsidR="009A0DDE" w:rsidRDefault="009A0DDE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нежки счет любят.</w:t>
      </w:r>
    </w:p>
    <w:p w14:paraId="58287E36" w14:textId="77777777" w:rsidR="009A0DDE" w:rsidRDefault="009A0DDE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ливость лучше богатства.</w:t>
      </w:r>
    </w:p>
    <w:p w14:paraId="247EB1C3" w14:textId="77777777" w:rsidR="009A0DDE" w:rsidRDefault="009A0DDE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!</w:t>
      </w:r>
    </w:p>
    <w:p w14:paraId="2B765F02" w14:textId="77777777" w:rsidR="009A0DDE" w:rsidRDefault="009A0DDE" w:rsidP="005A73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Подведение итогов</w:t>
      </w:r>
    </w:p>
    <w:p w14:paraId="7727890B" w14:textId="77777777" w:rsidR="009A0DDE" w:rsidRDefault="009A0DDE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ше занятие подходит к концу, и сейчас для того, чтобы подвести итоги, я предлагаю вам заполнить квитанцию – тест:</w:t>
      </w:r>
    </w:p>
    <w:p w14:paraId="42C1697A" w14:textId="77777777" w:rsidR="009A0DDE" w:rsidRDefault="009A0DDE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итанция выдана:</w:t>
      </w:r>
    </w:p>
    <w:p w14:paraId="10F8382D" w14:textId="77777777" w:rsidR="009A0DDE" w:rsidRDefault="009A0DDE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________________</w:t>
      </w:r>
    </w:p>
    <w:p w14:paraId="1D8FDB6F" w14:textId="77777777" w:rsidR="009A0DDE" w:rsidRDefault="009A0DDE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____________________</w:t>
      </w:r>
    </w:p>
    <w:p w14:paraId="32E1F6EF" w14:textId="77777777" w:rsidR="009A0DDE" w:rsidRDefault="009A0DDE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_________________</w:t>
      </w:r>
    </w:p>
    <w:p w14:paraId="21CAFEDA" w14:textId="77777777" w:rsidR="009A0DDE" w:rsidRDefault="009A0DDE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учился(ась):</w:t>
      </w:r>
    </w:p>
    <w:p w14:paraId="039FA460" w14:textId="77777777" w:rsidR="009A0DDE" w:rsidRPr="009A0DDE" w:rsidRDefault="009A0DDE" w:rsidP="005A737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>Снимать показания со счетчиков</w:t>
      </w:r>
    </w:p>
    <w:p w14:paraId="1E71ACAD" w14:textId="77777777" w:rsidR="009A0DDE" w:rsidRPr="009A0DDE" w:rsidRDefault="009A0DDE" w:rsidP="005A737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A0DDE">
        <w:rPr>
          <w:rFonts w:ascii="Times New Roman" w:hAnsi="Times New Roman" w:cs="Times New Roman"/>
          <w:i/>
          <w:sz w:val="28"/>
          <w:szCs w:val="28"/>
        </w:rPr>
        <w:t>Выполнять расчет оплаты за свет, газ, воду</w:t>
      </w:r>
    </w:p>
    <w:p w14:paraId="09FA2C5D" w14:textId="77777777" w:rsidR="009A0DDE" w:rsidRDefault="009A0DDE" w:rsidP="005A737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i/>
          <w:sz w:val="28"/>
          <w:szCs w:val="28"/>
        </w:rPr>
        <w:t>Заполнять квитанцию на оплату</w:t>
      </w:r>
    </w:p>
    <w:p w14:paraId="5D849226" w14:textId="77777777" w:rsidR="009A0DDE" w:rsidRDefault="009A0DDE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, полезным было наше занятие?</w:t>
      </w:r>
    </w:p>
    <w:p w14:paraId="41E795A5" w14:textId="77777777" w:rsidR="009A0DDE" w:rsidRDefault="009A0DDE" w:rsidP="005A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годятся ли в жизни вам полученные знания?</w:t>
      </w:r>
    </w:p>
    <w:p w14:paraId="6C64AC9C" w14:textId="77777777" w:rsidR="00520878" w:rsidRDefault="00520878" w:rsidP="005A737E">
      <w:pPr>
        <w:rPr>
          <w:rFonts w:ascii="Times New Roman" w:hAnsi="Times New Roman" w:cs="Times New Roman"/>
          <w:sz w:val="28"/>
          <w:szCs w:val="28"/>
        </w:rPr>
      </w:pPr>
    </w:p>
    <w:p w14:paraId="658A9288" w14:textId="2CC7B576" w:rsidR="005A737E" w:rsidRPr="00950DE6" w:rsidRDefault="005A737E">
      <w:pPr>
        <w:rPr>
          <w:rFonts w:ascii="Times New Roman" w:hAnsi="Times New Roman" w:cs="Times New Roman"/>
          <w:sz w:val="28"/>
          <w:szCs w:val="28"/>
        </w:rPr>
      </w:pPr>
    </w:p>
    <w:sectPr w:rsidR="005A737E" w:rsidRPr="00950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2BFF2" w14:textId="77777777" w:rsidR="00B4253F" w:rsidRDefault="00B4253F" w:rsidP="00520878">
      <w:pPr>
        <w:spacing w:after="0" w:line="240" w:lineRule="auto"/>
      </w:pPr>
      <w:r>
        <w:separator/>
      </w:r>
    </w:p>
  </w:endnote>
  <w:endnote w:type="continuationSeparator" w:id="0">
    <w:p w14:paraId="1844BA1C" w14:textId="77777777" w:rsidR="00B4253F" w:rsidRDefault="00B4253F" w:rsidP="0052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463AB" w14:textId="77777777" w:rsidR="00B4253F" w:rsidRDefault="00B4253F" w:rsidP="00520878">
      <w:pPr>
        <w:spacing w:after="0" w:line="240" w:lineRule="auto"/>
      </w:pPr>
      <w:r>
        <w:separator/>
      </w:r>
    </w:p>
  </w:footnote>
  <w:footnote w:type="continuationSeparator" w:id="0">
    <w:p w14:paraId="121B5DF3" w14:textId="77777777" w:rsidR="00B4253F" w:rsidRDefault="00B4253F" w:rsidP="00520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C3270"/>
    <w:multiLevelType w:val="hybridMultilevel"/>
    <w:tmpl w:val="03F07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DE6"/>
    <w:rsid w:val="0001417D"/>
    <w:rsid w:val="00062AD3"/>
    <w:rsid w:val="00067D65"/>
    <w:rsid w:val="00072F9F"/>
    <w:rsid w:val="000E1488"/>
    <w:rsid w:val="00136DC1"/>
    <w:rsid w:val="00166D10"/>
    <w:rsid w:val="00277B22"/>
    <w:rsid w:val="00292537"/>
    <w:rsid w:val="003A2F7A"/>
    <w:rsid w:val="003A3DC4"/>
    <w:rsid w:val="00516AF7"/>
    <w:rsid w:val="00520878"/>
    <w:rsid w:val="00524A98"/>
    <w:rsid w:val="005A737E"/>
    <w:rsid w:val="005F60C9"/>
    <w:rsid w:val="00602E97"/>
    <w:rsid w:val="00631F97"/>
    <w:rsid w:val="006E57A8"/>
    <w:rsid w:val="007743BB"/>
    <w:rsid w:val="00782EA9"/>
    <w:rsid w:val="007C799C"/>
    <w:rsid w:val="007F6E9A"/>
    <w:rsid w:val="00887FF8"/>
    <w:rsid w:val="00905C2B"/>
    <w:rsid w:val="0091639F"/>
    <w:rsid w:val="009219D0"/>
    <w:rsid w:val="00950DE6"/>
    <w:rsid w:val="00990CE3"/>
    <w:rsid w:val="009A0DDE"/>
    <w:rsid w:val="00AC2DFC"/>
    <w:rsid w:val="00B00385"/>
    <w:rsid w:val="00B4253F"/>
    <w:rsid w:val="00B84111"/>
    <w:rsid w:val="00C6530D"/>
    <w:rsid w:val="00C92AD1"/>
    <w:rsid w:val="00CB1557"/>
    <w:rsid w:val="00CB59F3"/>
    <w:rsid w:val="00CD10F7"/>
    <w:rsid w:val="00CD648F"/>
    <w:rsid w:val="00E1522D"/>
    <w:rsid w:val="00E40E41"/>
    <w:rsid w:val="00E47E9B"/>
    <w:rsid w:val="00E54554"/>
    <w:rsid w:val="00E7180D"/>
    <w:rsid w:val="00E94D96"/>
    <w:rsid w:val="00EB024D"/>
    <w:rsid w:val="00EB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5A72C"/>
  <w15:docId w15:val="{1F1D870D-1921-41E7-B42B-BE9C28AD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37E"/>
    <w:pPr>
      <w:ind w:left="720"/>
      <w:contextualSpacing/>
    </w:pPr>
  </w:style>
  <w:style w:type="table" w:styleId="a4">
    <w:name w:val="Table Grid"/>
    <w:basedOn w:val="a1"/>
    <w:uiPriority w:val="59"/>
    <w:rsid w:val="00C65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20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0878"/>
  </w:style>
  <w:style w:type="paragraph" w:styleId="a7">
    <w:name w:val="footer"/>
    <w:basedOn w:val="a"/>
    <w:link w:val="a8"/>
    <w:uiPriority w:val="99"/>
    <w:unhideWhenUsed/>
    <w:rsid w:val="00520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0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F03D-D2AD-4606-B15F-89474F95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9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</dc:creator>
  <cp:lastModifiedBy>GAMES</cp:lastModifiedBy>
  <cp:revision>23</cp:revision>
  <cp:lastPrinted>2019-04-16T18:46:00Z</cp:lastPrinted>
  <dcterms:created xsi:type="dcterms:W3CDTF">2019-04-10T19:05:00Z</dcterms:created>
  <dcterms:modified xsi:type="dcterms:W3CDTF">2026-04-02T06:59:00Z</dcterms:modified>
</cp:coreProperties>
</file>